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2C14E" w14:textId="37564F26" w:rsidR="005330BB" w:rsidRDefault="00406695" w:rsidP="002C3731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1F714ACB">
            <wp:simplePos x="0" y="0"/>
            <wp:positionH relativeFrom="column">
              <wp:posOffset>2529840</wp:posOffset>
            </wp:positionH>
            <wp:positionV relativeFrom="paragraph">
              <wp:posOffset>144780</wp:posOffset>
            </wp:positionV>
            <wp:extent cx="1684020" cy="1539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86806" w14:textId="59E167C1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E77823" w14:textId="77777777" w:rsidR="007901E0" w:rsidRDefault="007901E0" w:rsidP="002C373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</w:t>
      </w:r>
    </w:p>
    <w:p w14:paraId="7982E8AF" w14:textId="77777777" w:rsidR="00317B49" w:rsidRDefault="00317B49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1FB2CF0A" w14:textId="013F2B29" w:rsidR="002C3731" w:rsidRPr="008255D4" w:rsidRDefault="002C3731" w:rsidP="00B007D5">
      <w:pPr>
        <w:rPr>
          <w:rFonts w:ascii="Arial" w:hAnsi="Arial" w:cs="Arial"/>
          <w:b/>
          <w:sz w:val="18"/>
          <w:szCs w:val="18"/>
        </w:rPr>
      </w:pP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532BC7A7" w14:textId="483FFD98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A0E76E3" w14:textId="2D870124" w:rsidR="002C2C9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56E0B898" w14:textId="11DE23C1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F941E8">
        <w:rPr>
          <w:rFonts w:ascii="Arial" w:hAnsi="Arial" w:cs="Arial"/>
          <w:b/>
          <w:sz w:val="18"/>
          <w:szCs w:val="18"/>
        </w:rPr>
        <w:t xml:space="preserve"> PARISH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>St Georges &amp; Priorslee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703554">
        <w:rPr>
          <w:rFonts w:ascii="Arial" w:hAnsi="Arial" w:cs="Arial"/>
          <w:sz w:val="18"/>
          <w:szCs w:val="18"/>
        </w:rPr>
        <w:t>17t December</w:t>
      </w:r>
      <w:r w:rsidR="00FC5BDF">
        <w:rPr>
          <w:rFonts w:ascii="Arial" w:hAnsi="Arial" w:cs="Arial"/>
          <w:sz w:val="18"/>
          <w:szCs w:val="18"/>
        </w:rPr>
        <w:t xml:space="preserve"> </w:t>
      </w:r>
      <w:r w:rsidR="00B71F97">
        <w:rPr>
          <w:rFonts w:ascii="Arial" w:hAnsi="Arial" w:cs="Arial"/>
          <w:sz w:val="18"/>
          <w:szCs w:val="18"/>
        </w:rPr>
        <w:t>2019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Priorslee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50249478" w14:textId="1BCAE8E1" w:rsid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ndy Tonge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3B7842A0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27D66539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</w:p>
    <w:p w14:paraId="197920B0" w14:textId="5205740B" w:rsidR="002C3731" w:rsidRP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   Public question time: 15 minutes is allowed for members of the public to raise their concerns</w:t>
      </w:r>
      <w:r w:rsidR="0099320F">
        <w:rPr>
          <w:rFonts w:ascii="Arial" w:hAnsi="Arial" w:cs="Arial"/>
          <w:sz w:val="18"/>
          <w:szCs w:val="18"/>
        </w:rPr>
        <w:t>.</w:t>
      </w:r>
      <w:r w:rsidR="002C3731" w:rsidRPr="000B5977">
        <w:rPr>
          <w:rFonts w:ascii="Arial" w:hAnsi="Arial" w:cs="Arial"/>
          <w:sz w:val="18"/>
          <w:szCs w:val="18"/>
        </w:rPr>
        <w:br/>
      </w:r>
    </w:p>
    <w:p w14:paraId="1361A998" w14:textId="3641B119" w:rsidR="002C3731" w:rsidRDefault="004C24B9" w:rsidP="009932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</w:t>
      </w:r>
      <w:r w:rsidR="002C3731" w:rsidRPr="000B5977">
        <w:rPr>
          <w:rFonts w:ascii="Arial" w:hAnsi="Arial" w:cs="Arial"/>
          <w:sz w:val="18"/>
          <w:szCs w:val="18"/>
        </w:rPr>
        <w:t>A</w:t>
      </w:r>
      <w:r w:rsidR="000B5977" w:rsidRPr="000B5977">
        <w:rPr>
          <w:rFonts w:ascii="Arial" w:hAnsi="Arial" w:cs="Arial"/>
          <w:sz w:val="18"/>
          <w:szCs w:val="18"/>
        </w:rPr>
        <w:t>pologies</w:t>
      </w:r>
      <w:r w:rsidR="0099320F">
        <w:rPr>
          <w:rFonts w:ascii="Arial" w:hAnsi="Arial" w:cs="Arial"/>
          <w:sz w:val="18"/>
          <w:szCs w:val="18"/>
        </w:rPr>
        <w:t>.</w:t>
      </w:r>
    </w:p>
    <w:p w14:paraId="00B580D0" w14:textId="77777777" w:rsidR="0099320F" w:rsidRPr="002F40BA" w:rsidRDefault="0099320F" w:rsidP="0099320F">
      <w:pPr>
        <w:jc w:val="both"/>
        <w:rPr>
          <w:rFonts w:ascii="Arial" w:hAnsi="Arial" w:cs="Arial"/>
          <w:sz w:val="18"/>
          <w:szCs w:val="18"/>
        </w:rPr>
      </w:pPr>
    </w:p>
    <w:p w14:paraId="586A7883" w14:textId="7CBF3C23" w:rsidR="00865FD8" w:rsidRPr="002F40BA" w:rsidRDefault="004C24B9" w:rsidP="007901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2C3731" w:rsidRPr="000B5977">
        <w:rPr>
          <w:rFonts w:ascii="Arial" w:hAnsi="Arial" w:cs="Arial"/>
          <w:sz w:val="18"/>
          <w:szCs w:val="18"/>
        </w:rPr>
        <w:t>Declarations of Interest</w:t>
      </w:r>
      <w:r w:rsidR="00F941E8">
        <w:rPr>
          <w:rFonts w:ascii="Arial" w:hAnsi="Arial" w:cs="Arial"/>
          <w:sz w:val="18"/>
          <w:szCs w:val="18"/>
        </w:rPr>
        <w:t>:</w:t>
      </w:r>
    </w:p>
    <w:p w14:paraId="39F2AE93" w14:textId="0CAFFCF3" w:rsidR="00AB7CE0" w:rsidRPr="00F941E8" w:rsidRDefault="00F941E8" w:rsidP="00F941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7901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)   </w:t>
      </w:r>
      <w:r w:rsidR="002C3731" w:rsidRPr="00F941E8">
        <w:rPr>
          <w:rFonts w:ascii="Arial" w:hAnsi="Arial" w:cs="Arial"/>
          <w:sz w:val="18"/>
          <w:szCs w:val="18"/>
        </w:rPr>
        <w:t>Personal</w:t>
      </w:r>
      <w:r w:rsidR="0099320F">
        <w:rPr>
          <w:rFonts w:ascii="Arial" w:hAnsi="Arial" w:cs="Arial"/>
          <w:sz w:val="18"/>
          <w:szCs w:val="18"/>
        </w:rPr>
        <w:t>.</w:t>
      </w:r>
      <w:r w:rsidR="002C3731" w:rsidRPr="00F941E8">
        <w:rPr>
          <w:rFonts w:ascii="Arial" w:hAnsi="Arial" w:cs="Arial"/>
          <w:sz w:val="18"/>
          <w:szCs w:val="18"/>
        </w:rPr>
        <w:t xml:space="preserve">  </w:t>
      </w:r>
    </w:p>
    <w:p w14:paraId="3F1CC502" w14:textId="1656B162" w:rsidR="004C24B9" w:rsidRDefault="00F941E8" w:rsidP="007901E0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(b)</w:t>
      </w:r>
      <w:r w:rsidR="003258C0">
        <w:rPr>
          <w:rFonts w:ascii="Arial" w:hAnsi="Arial" w:cs="Arial"/>
          <w:sz w:val="18"/>
          <w:szCs w:val="18"/>
        </w:rPr>
        <w:t xml:space="preserve">   </w:t>
      </w:r>
      <w:r w:rsidR="000B5977" w:rsidRPr="00F941E8">
        <w:rPr>
          <w:rFonts w:ascii="Arial" w:hAnsi="Arial" w:cs="Arial"/>
          <w:sz w:val="18"/>
          <w:szCs w:val="18"/>
        </w:rPr>
        <w:t>Prejudicial</w:t>
      </w:r>
      <w:r w:rsidR="0099320F">
        <w:rPr>
          <w:rFonts w:ascii="Arial" w:hAnsi="Arial" w:cs="Arial"/>
          <w:sz w:val="18"/>
          <w:szCs w:val="18"/>
        </w:rPr>
        <w:t>.</w:t>
      </w:r>
    </w:p>
    <w:p w14:paraId="0D13BA29" w14:textId="77777777" w:rsidR="00D23559" w:rsidRDefault="00D23559" w:rsidP="007901E0">
      <w:pPr>
        <w:ind w:left="1080"/>
        <w:rPr>
          <w:rFonts w:ascii="Arial" w:hAnsi="Arial" w:cs="Arial"/>
          <w:sz w:val="18"/>
          <w:szCs w:val="18"/>
        </w:rPr>
      </w:pPr>
    </w:p>
    <w:p w14:paraId="4D9E139C" w14:textId="5B8B9534" w:rsidR="003258C0" w:rsidRDefault="004C24B9" w:rsidP="003258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2C3731" w:rsidRPr="000B5977">
        <w:rPr>
          <w:rFonts w:ascii="Arial" w:hAnsi="Arial" w:cs="Arial"/>
          <w:sz w:val="18"/>
          <w:szCs w:val="18"/>
        </w:rPr>
        <w:t xml:space="preserve">Minutes:  </w:t>
      </w:r>
      <w:r w:rsidR="003258C0">
        <w:rPr>
          <w:rFonts w:ascii="Arial" w:hAnsi="Arial" w:cs="Arial"/>
          <w:sz w:val="18"/>
          <w:szCs w:val="18"/>
        </w:rPr>
        <w:t xml:space="preserve">       </w:t>
      </w:r>
      <w:r w:rsidR="00D23559">
        <w:rPr>
          <w:rFonts w:ascii="Arial" w:hAnsi="Arial" w:cs="Arial"/>
          <w:sz w:val="18"/>
          <w:szCs w:val="18"/>
        </w:rPr>
        <w:t xml:space="preserve">           </w:t>
      </w:r>
      <w:r w:rsidR="003258C0">
        <w:rPr>
          <w:rFonts w:ascii="Arial" w:hAnsi="Arial" w:cs="Arial"/>
          <w:sz w:val="18"/>
          <w:szCs w:val="18"/>
        </w:rPr>
        <w:t xml:space="preserve"> (a)   to approve the m</w:t>
      </w:r>
      <w:r w:rsidR="00767A4D">
        <w:rPr>
          <w:rFonts w:ascii="Arial" w:hAnsi="Arial" w:cs="Arial"/>
          <w:sz w:val="18"/>
          <w:szCs w:val="18"/>
        </w:rPr>
        <w:t>inutes of the</w:t>
      </w:r>
      <w:r w:rsidR="003258C0">
        <w:rPr>
          <w:rFonts w:ascii="Arial" w:hAnsi="Arial" w:cs="Arial"/>
          <w:sz w:val="18"/>
          <w:szCs w:val="18"/>
        </w:rPr>
        <w:t xml:space="preserve"> parish</w:t>
      </w:r>
      <w:r w:rsidR="00767A4D">
        <w:rPr>
          <w:rFonts w:ascii="Arial" w:hAnsi="Arial" w:cs="Arial"/>
          <w:sz w:val="18"/>
          <w:szCs w:val="18"/>
        </w:rPr>
        <w:t xml:space="preserve"> meeting held on</w:t>
      </w:r>
      <w:r w:rsidR="003258C0">
        <w:rPr>
          <w:rFonts w:ascii="Arial" w:hAnsi="Arial" w:cs="Arial"/>
          <w:sz w:val="18"/>
          <w:szCs w:val="18"/>
        </w:rPr>
        <w:t xml:space="preserve"> </w:t>
      </w:r>
      <w:r w:rsidR="00703554">
        <w:rPr>
          <w:rFonts w:ascii="Arial" w:hAnsi="Arial" w:cs="Arial"/>
          <w:sz w:val="18"/>
          <w:szCs w:val="18"/>
        </w:rPr>
        <w:t>19</w:t>
      </w:r>
      <w:r w:rsidR="006F7EB3" w:rsidRPr="006F7EB3">
        <w:rPr>
          <w:rFonts w:ascii="Arial" w:hAnsi="Arial" w:cs="Arial"/>
          <w:sz w:val="18"/>
          <w:szCs w:val="18"/>
          <w:vertAlign w:val="superscript"/>
        </w:rPr>
        <w:t>th</w:t>
      </w:r>
      <w:r w:rsidR="00703554">
        <w:rPr>
          <w:rFonts w:ascii="Arial" w:hAnsi="Arial" w:cs="Arial"/>
          <w:sz w:val="18"/>
          <w:szCs w:val="18"/>
        </w:rPr>
        <w:t xml:space="preserve"> November 2019</w:t>
      </w:r>
    </w:p>
    <w:p w14:paraId="600CB23F" w14:textId="77777777" w:rsidR="00DA7BD5" w:rsidRDefault="003258C0" w:rsidP="00D2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(copy provided)</w:t>
      </w:r>
      <w:r w:rsidR="0099320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5894F371" w14:textId="77777777" w:rsidR="00703554" w:rsidRDefault="00DA7BD5" w:rsidP="00D2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(b)  to approve the minute</w:t>
      </w:r>
      <w:r w:rsidR="00703554">
        <w:rPr>
          <w:rFonts w:ascii="Arial" w:hAnsi="Arial" w:cs="Arial"/>
          <w:sz w:val="18"/>
          <w:szCs w:val="18"/>
        </w:rPr>
        <w:t>s of the Staffing Committee</w:t>
      </w:r>
      <w:r w:rsidR="00AC144E">
        <w:rPr>
          <w:rFonts w:ascii="Arial" w:hAnsi="Arial" w:cs="Arial"/>
          <w:sz w:val="18"/>
          <w:szCs w:val="18"/>
        </w:rPr>
        <w:t xml:space="preserve"> M</w:t>
      </w:r>
      <w:r>
        <w:rPr>
          <w:rFonts w:ascii="Arial" w:hAnsi="Arial" w:cs="Arial"/>
          <w:sz w:val="18"/>
          <w:szCs w:val="18"/>
        </w:rPr>
        <w:t>eeting</w:t>
      </w:r>
      <w:r w:rsidR="00AC144E">
        <w:rPr>
          <w:rFonts w:ascii="Arial" w:hAnsi="Arial" w:cs="Arial"/>
          <w:sz w:val="18"/>
          <w:szCs w:val="18"/>
        </w:rPr>
        <w:t xml:space="preserve"> of the parish council</w:t>
      </w:r>
      <w:r w:rsidR="00703554">
        <w:rPr>
          <w:rFonts w:ascii="Arial" w:hAnsi="Arial" w:cs="Arial"/>
          <w:sz w:val="18"/>
          <w:szCs w:val="18"/>
        </w:rPr>
        <w:t xml:space="preserve"> held on 3</w:t>
      </w:r>
      <w:r w:rsidR="00703554" w:rsidRPr="00703554">
        <w:rPr>
          <w:rFonts w:ascii="Arial" w:hAnsi="Arial" w:cs="Arial"/>
          <w:sz w:val="18"/>
          <w:szCs w:val="18"/>
          <w:vertAlign w:val="superscript"/>
        </w:rPr>
        <w:t>rd</w:t>
      </w:r>
      <w:r w:rsidR="00703554">
        <w:rPr>
          <w:rFonts w:ascii="Arial" w:hAnsi="Arial" w:cs="Arial"/>
          <w:sz w:val="18"/>
          <w:szCs w:val="18"/>
        </w:rPr>
        <w:t xml:space="preserve">  </w:t>
      </w:r>
    </w:p>
    <w:p w14:paraId="69A7EAEA" w14:textId="00DD9166" w:rsidR="003258C0" w:rsidRDefault="00703554" w:rsidP="00D2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December </w:t>
      </w:r>
      <w:r w:rsidR="00DA7BD5">
        <w:rPr>
          <w:rFonts w:ascii="Arial" w:hAnsi="Arial" w:cs="Arial"/>
          <w:sz w:val="18"/>
          <w:szCs w:val="18"/>
        </w:rPr>
        <w:t>2019</w:t>
      </w:r>
      <w:r w:rsidR="003258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copy provided).</w:t>
      </w:r>
      <w:r w:rsidR="003258C0">
        <w:rPr>
          <w:rFonts w:ascii="Arial" w:hAnsi="Arial" w:cs="Arial"/>
          <w:sz w:val="18"/>
          <w:szCs w:val="18"/>
        </w:rPr>
        <w:t xml:space="preserve">       </w:t>
      </w:r>
    </w:p>
    <w:p w14:paraId="050B35D0" w14:textId="309C6BBE" w:rsidR="00784FCB" w:rsidRDefault="003258C0" w:rsidP="00D235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4A752E">
        <w:rPr>
          <w:rFonts w:ascii="Arial" w:hAnsi="Arial" w:cs="Arial"/>
          <w:sz w:val="18"/>
          <w:szCs w:val="18"/>
        </w:rPr>
        <w:t xml:space="preserve">                     </w:t>
      </w:r>
      <w:r w:rsidR="00703554">
        <w:rPr>
          <w:rFonts w:ascii="Arial" w:hAnsi="Arial" w:cs="Arial"/>
          <w:sz w:val="18"/>
          <w:szCs w:val="18"/>
        </w:rPr>
        <w:t xml:space="preserve">    </w:t>
      </w:r>
    </w:p>
    <w:p w14:paraId="51F0B411" w14:textId="1DBAE86D" w:rsidR="00D21644" w:rsidRDefault="0002486D" w:rsidP="00436D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2C45FA">
        <w:rPr>
          <w:rFonts w:ascii="Arial" w:hAnsi="Arial" w:cs="Arial"/>
          <w:sz w:val="18"/>
          <w:szCs w:val="18"/>
        </w:rPr>
        <w:t>Clerks update on any matters arising from the previous meeting</w:t>
      </w:r>
      <w:r w:rsidR="0099320F">
        <w:rPr>
          <w:rFonts w:ascii="Arial" w:hAnsi="Arial" w:cs="Arial"/>
          <w:sz w:val="18"/>
          <w:szCs w:val="18"/>
        </w:rPr>
        <w:t>.</w:t>
      </w:r>
    </w:p>
    <w:p w14:paraId="1A1C15ED" w14:textId="77777777" w:rsidR="00784FCB" w:rsidRPr="008255D4" w:rsidRDefault="00784FCB" w:rsidP="00D21644">
      <w:pPr>
        <w:jc w:val="both"/>
        <w:rPr>
          <w:rFonts w:ascii="Arial" w:hAnsi="Arial" w:cs="Arial"/>
          <w:sz w:val="18"/>
          <w:szCs w:val="18"/>
        </w:rPr>
      </w:pPr>
    </w:p>
    <w:p w14:paraId="3A550D62" w14:textId="00FCB86D" w:rsidR="00766AFF" w:rsidRPr="00ED50E0" w:rsidRDefault="00B71F97" w:rsidP="00ED50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1D7DF6">
        <w:rPr>
          <w:rFonts w:ascii="Arial" w:hAnsi="Arial" w:cs="Arial"/>
          <w:sz w:val="18"/>
          <w:szCs w:val="18"/>
        </w:rPr>
        <w:t>Planning:</w:t>
      </w:r>
      <w:r w:rsidR="00766AFF" w:rsidRPr="00ED50E0">
        <w:rPr>
          <w:rFonts w:ascii="Arial" w:hAnsi="Arial" w:cs="Arial"/>
          <w:sz w:val="18"/>
          <w:szCs w:val="18"/>
        </w:rPr>
        <w:t xml:space="preserve">          </w:t>
      </w:r>
    </w:p>
    <w:p w14:paraId="1AA55519" w14:textId="79D3B4F4" w:rsidR="003433E3" w:rsidRPr="003433E3" w:rsidRDefault="00766AFF" w:rsidP="00051D7C">
      <w:pPr>
        <w:pStyle w:val="ListParagraph"/>
        <w:numPr>
          <w:ilvl w:val="2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3433E3">
        <w:rPr>
          <w:rFonts w:ascii="Arial" w:hAnsi="Arial" w:cs="Arial"/>
          <w:sz w:val="18"/>
          <w:szCs w:val="18"/>
        </w:rPr>
        <w:t xml:space="preserve">To consider </w:t>
      </w:r>
      <w:r w:rsidR="00E15534">
        <w:rPr>
          <w:rFonts w:ascii="Arial" w:hAnsi="Arial" w:cs="Arial"/>
          <w:sz w:val="18"/>
          <w:szCs w:val="18"/>
        </w:rPr>
        <w:t xml:space="preserve">any </w:t>
      </w:r>
      <w:r w:rsidRPr="003433E3">
        <w:rPr>
          <w:rFonts w:ascii="Arial" w:hAnsi="Arial" w:cs="Arial"/>
          <w:sz w:val="18"/>
          <w:szCs w:val="18"/>
        </w:rPr>
        <w:t>Pla</w:t>
      </w:r>
      <w:r w:rsidR="00E15534">
        <w:rPr>
          <w:rFonts w:ascii="Arial" w:hAnsi="Arial" w:cs="Arial"/>
          <w:sz w:val="18"/>
          <w:szCs w:val="18"/>
        </w:rPr>
        <w:t xml:space="preserve">nning Applications </w:t>
      </w:r>
      <w:r w:rsidR="00B71F97">
        <w:rPr>
          <w:rFonts w:ascii="Arial" w:hAnsi="Arial" w:cs="Arial"/>
          <w:sz w:val="18"/>
          <w:szCs w:val="18"/>
        </w:rPr>
        <w:t xml:space="preserve">received </w:t>
      </w:r>
      <w:r w:rsidR="00E15534">
        <w:rPr>
          <w:rFonts w:ascii="Arial" w:hAnsi="Arial" w:cs="Arial"/>
          <w:sz w:val="18"/>
          <w:szCs w:val="18"/>
        </w:rPr>
        <w:t>(Schedule attached)</w:t>
      </w:r>
      <w:r w:rsidR="007901E0">
        <w:rPr>
          <w:rFonts w:ascii="Arial" w:hAnsi="Arial" w:cs="Arial"/>
          <w:sz w:val="18"/>
          <w:szCs w:val="18"/>
        </w:rPr>
        <w:t>.</w:t>
      </w:r>
    </w:p>
    <w:p w14:paraId="7460B72B" w14:textId="2D025F16" w:rsidR="0099320F" w:rsidRDefault="0099320F" w:rsidP="0099320F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(b)   </w:t>
      </w:r>
      <w:r w:rsidR="003433E3" w:rsidRPr="0099320F">
        <w:rPr>
          <w:rFonts w:ascii="Arial" w:hAnsi="Arial" w:cs="Arial"/>
          <w:sz w:val="18"/>
          <w:szCs w:val="18"/>
        </w:rPr>
        <w:t>Pl</w:t>
      </w:r>
      <w:r w:rsidR="00766AFF" w:rsidRPr="0099320F">
        <w:rPr>
          <w:rFonts w:ascii="Arial" w:hAnsi="Arial" w:cs="Arial"/>
          <w:sz w:val="18"/>
          <w:szCs w:val="18"/>
        </w:rPr>
        <w:t>anning Decisions - Planning decisi</w:t>
      </w:r>
      <w:r>
        <w:rPr>
          <w:rFonts w:ascii="Arial" w:hAnsi="Arial" w:cs="Arial"/>
          <w:sz w:val="18"/>
          <w:szCs w:val="18"/>
        </w:rPr>
        <w:t xml:space="preserve">ons received and ‘Full Granted’ </w:t>
      </w:r>
      <w:r w:rsidR="00766AFF" w:rsidRPr="0099320F">
        <w:rPr>
          <w:rFonts w:ascii="Arial" w:hAnsi="Arial" w:cs="Arial"/>
          <w:sz w:val="18"/>
          <w:szCs w:val="18"/>
        </w:rPr>
        <w:t>from</w:t>
      </w:r>
      <w:r>
        <w:rPr>
          <w:rFonts w:ascii="Arial" w:hAnsi="Arial" w:cs="Arial"/>
          <w:sz w:val="18"/>
          <w:szCs w:val="18"/>
        </w:rPr>
        <w:t xml:space="preserve"> </w:t>
      </w:r>
      <w:r w:rsidR="00766AFF" w:rsidRPr="0099320F">
        <w:rPr>
          <w:rFonts w:ascii="Arial" w:hAnsi="Arial" w:cs="Arial"/>
          <w:sz w:val="18"/>
          <w:szCs w:val="18"/>
        </w:rPr>
        <w:t>Telford &amp; Wrekin</w:t>
      </w:r>
      <w:r w:rsidR="00E15534" w:rsidRPr="0099320F">
        <w:rPr>
          <w:rFonts w:ascii="Arial" w:hAnsi="Arial" w:cs="Arial"/>
          <w:sz w:val="18"/>
          <w:szCs w:val="18"/>
        </w:rPr>
        <w:t xml:space="preserve"> </w:t>
      </w:r>
    </w:p>
    <w:p w14:paraId="4C818CA5" w14:textId="78231345" w:rsidR="001F4DB8" w:rsidRPr="00C85136" w:rsidRDefault="0099320F" w:rsidP="00A40BEF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(</w:t>
      </w:r>
      <w:r w:rsidR="00E15534" w:rsidRPr="0099320F">
        <w:rPr>
          <w:rFonts w:ascii="Arial" w:hAnsi="Arial" w:cs="Arial"/>
          <w:sz w:val="18"/>
          <w:szCs w:val="18"/>
        </w:rPr>
        <w:t>Schedule attached)</w:t>
      </w:r>
      <w:r w:rsidR="007D6019">
        <w:rPr>
          <w:rFonts w:ascii="Arial" w:hAnsi="Arial" w:cs="Arial"/>
          <w:sz w:val="18"/>
          <w:szCs w:val="18"/>
        </w:rPr>
        <w:t>.</w:t>
      </w:r>
      <w:r w:rsidR="007901E0">
        <w:rPr>
          <w:rFonts w:ascii="Arial" w:hAnsi="Arial" w:cs="Arial"/>
          <w:b/>
          <w:sz w:val="18"/>
          <w:szCs w:val="18"/>
        </w:rPr>
        <w:t xml:space="preserve">   </w:t>
      </w:r>
    </w:p>
    <w:p w14:paraId="58EDDB9A" w14:textId="4E09FA74" w:rsidR="00701C74" w:rsidRDefault="00A40BEF" w:rsidP="00A40BE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Finance:</w:t>
      </w:r>
      <w:r w:rsidR="00986791" w:rsidRPr="00986791">
        <w:rPr>
          <w:rFonts w:ascii="Arial" w:hAnsi="Arial" w:cs="Arial"/>
          <w:sz w:val="18"/>
          <w:szCs w:val="18"/>
        </w:rPr>
        <w:t xml:space="preserve"> </w:t>
      </w:r>
      <w:r w:rsidR="0039299D">
        <w:rPr>
          <w:rFonts w:ascii="Arial" w:hAnsi="Arial" w:cs="Arial"/>
          <w:sz w:val="18"/>
          <w:szCs w:val="18"/>
        </w:rPr>
        <w:t xml:space="preserve"> </w:t>
      </w:r>
      <w:r w:rsidR="00986791" w:rsidRPr="00986791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        </w:t>
      </w:r>
      <w:r w:rsidR="00986791" w:rsidRPr="00986791">
        <w:rPr>
          <w:rFonts w:ascii="Arial" w:hAnsi="Arial" w:cs="Arial"/>
          <w:sz w:val="18"/>
          <w:szCs w:val="18"/>
        </w:rPr>
        <w:t xml:space="preserve">   </w:t>
      </w:r>
      <w:r w:rsidR="00986791">
        <w:rPr>
          <w:rFonts w:ascii="Arial" w:hAnsi="Arial" w:cs="Arial"/>
          <w:sz w:val="18"/>
          <w:szCs w:val="18"/>
        </w:rPr>
        <w:t xml:space="preserve"> </w:t>
      </w:r>
      <w:r w:rsidR="00986791" w:rsidRPr="00986791">
        <w:rPr>
          <w:rFonts w:ascii="Arial" w:hAnsi="Arial" w:cs="Arial"/>
          <w:sz w:val="18"/>
          <w:szCs w:val="18"/>
        </w:rPr>
        <w:t xml:space="preserve"> </w:t>
      </w:r>
      <w:r w:rsidR="00986791">
        <w:rPr>
          <w:rFonts w:ascii="Arial" w:hAnsi="Arial" w:cs="Arial"/>
          <w:sz w:val="18"/>
          <w:szCs w:val="18"/>
        </w:rPr>
        <w:t>(a)</w:t>
      </w:r>
      <w:r w:rsidR="00986791" w:rsidRPr="00986791">
        <w:rPr>
          <w:rFonts w:ascii="Arial" w:hAnsi="Arial" w:cs="Arial"/>
          <w:sz w:val="18"/>
          <w:szCs w:val="18"/>
        </w:rPr>
        <w:t xml:space="preserve">  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701C74" w:rsidRPr="00701C74">
        <w:rPr>
          <w:rFonts w:ascii="Arial" w:hAnsi="Arial" w:cs="Arial"/>
          <w:sz w:val="18"/>
          <w:szCs w:val="18"/>
        </w:rPr>
        <w:t>Monthly Payment Schedule</w:t>
      </w:r>
      <w:r w:rsidR="00701C74">
        <w:rPr>
          <w:rFonts w:ascii="Arial" w:hAnsi="Arial" w:cs="Arial"/>
          <w:sz w:val="18"/>
          <w:szCs w:val="18"/>
        </w:rPr>
        <w:t xml:space="preserve"> -</w:t>
      </w:r>
      <w:r w:rsidR="00701C74" w:rsidRPr="00701C74">
        <w:rPr>
          <w:rFonts w:ascii="Arial" w:hAnsi="Arial" w:cs="Arial"/>
          <w:sz w:val="18"/>
          <w:szCs w:val="18"/>
        </w:rPr>
        <w:t xml:space="preserve"> </w:t>
      </w:r>
      <w:r w:rsidR="001F4DB8" w:rsidRPr="00986791">
        <w:rPr>
          <w:rFonts w:ascii="Arial" w:hAnsi="Arial" w:cs="Arial"/>
          <w:sz w:val="18"/>
          <w:szCs w:val="18"/>
        </w:rPr>
        <w:t>To approve accounts due</w:t>
      </w:r>
      <w:r w:rsidR="00703554">
        <w:rPr>
          <w:rFonts w:ascii="Arial" w:hAnsi="Arial" w:cs="Arial"/>
          <w:sz w:val="18"/>
          <w:szCs w:val="18"/>
        </w:rPr>
        <w:t xml:space="preserve"> for payment in December</w:t>
      </w:r>
    </w:p>
    <w:p w14:paraId="351244B3" w14:textId="0A0F4785" w:rsidR="00703554" w:rsidRPr="00703554" w:rsidRDefault="00B0115B" w:rsidP="00A40BE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03554">
        <w:rPr>
          <w:rFonts w:ascii="Arial" w:hAnsi="Arial" w:cs="Arial"/>
          <w:sz w:val="18"/>
          <w:szCs w:val="18"/>
        </w:rPr>
        <w:t>(Schedule provided)</w:t>
      </w:r>
      <w:r w:rsidR="007D6019" w:rsidRPr="00703554">
        <w:rPr>
          <w:rFonts w:ascii="Arial" w:hAnsi="Arial" w:cs="Arial"/>
          <w:sz w:val="18"/>
          <w:szCs w:val="18"/>
        </w:rPr>
        <w:t>.</w:t>
      </w:r>
      <w:r w:rsidR="001F4DB8" w:rsidRPr="00703554">
        <w:rPr>
          <w:rFonts w:ascii="Arial" w:hAnsi="Arial" w:cs="Arial"/>
          <w:sz w:val="18"/>
          <w:szCs w:val="18"/>
        </w:rPr>
        <w:t xml:space="preserve"> </w:t>
      </w:r>
      <w:r w:rsidR="00B7666B" w:rsidRPr="00703554">
        <w:rPr>
          <w:rFonts w:ascii="Arial" w:hAnsi="Arial" w:cs="Arial"/>
          <w:sz w:val="18"/>
          <w:szCs w:val="18"/>
        </w:rPr>
        <w:t xml:space="preserve">                        </w:t>
      </w:r>
    </w:p>
    <w:p w14:paraId="6705AE82" w14:textId="2B56C550" w:rsidR="004C24B9" w:rsidRPr="006759B9" w:rsidRDefault="004C24B9" w:rsidP="006759B9">
      <w:pPr>
        <w:jc w:val="both"/>
        <w:rPr>
          <w:rFonts w:ascii="Arial" w:hAnsi="Arial" w:cs="Arial"/>
          <w:sz w:val="18"/>
          <w:szCs w:val="18"/>
        </w:rPr>
      </w:pPr>
    </w:p>
    <w:p w14:paraId="2D5C2C8F" w14:textId="2712EAEA" w:rsidR="00373388" w:rsidRDefault="00373388" w:rsidP="00A40BEF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767A4D">
        <w:rPr>
          <w:rFonts w:ascii="Arial" w:hAnsi="Arial" w:cs="Arial"/>
          <w:sz w:val="18"/>
          <w:szCs w:val="18"/>
        </w:rPr>
        <w:t>.</w:t>
      </w:r>
      <w:r w:rsidR="009B0B90">
        <w:rPr>
          <w:rFonts w:ascii="Arial" w:hAnsi="Arial" w:cs="Arial"/>
          <w:sz w:val="18"/>
          <w:szCs w:val="18"/>
        </w:rPr>
        <w:t xml:space="preserve"> </w:t>
      </w:r>
      <w:r w:rsidR="00F941E8">
        <w:rPr>
          <w:rFonts w:ascii="Arial" w:hAnsi="Arial" w:cs="Arial"/>
          <w:sz w:val="18"/>
          <w:szCs w:val="18"/>
        </w:rPr>
        <w:t xml:space="preserve"> </w:t>
      </w:r>
      <w:r w:rsidR="00F941E8" w:rsidRPr="00F941E8">
        <w:rPr>
          <w:rFonts w:ascii="Arial" w:hAnsi="Arial" w:cs="Arial"/>
          <w:sz w:val="18"/>
          <w:szCs w:val="18"/>
        </w:rPr>
        <w:t>Community Projects &amp; Events: Officers briefing to Members</w:t>
      </w:r>
      <w:r w:rsidR="00883EEF">
        <w:rPr>
          <w:rFonts w:ascii="Arial" w:hAnsi="Arial" w:cs="Arial"/>
          <w:sz w:val="18"/>
          <w:szCs w:val="18"/>
        </w:rPr>
        <w:t xml:space="preserve"> (copy provided)</w:t>
      </w:r>
      <w:r w:rsidR="0039299D">
        <w:rPr>
          <w:rFonts w:ascii="Arial" w:hAnsi="Arial" w:cs="Arial"/>
          <w:sz w:val="18"/>
          <w:szCs w:val="18"/>
        </w:rPr>
        <w:t>.</w:t>
      </w:r>
      <w:r w:rsidR="00701C74">
        <w:rPr>
          <w:rFonts w:ascii="Arial" w:hAnsi="Arial" w:cs="Arial"/>
          <w:sz w:val="18"/>
          <w:szCs w:val="18"/>
        </w:rPr>
        <w:t xml:space="preserve"> </w:t>
      </w:r>
      <w:r w:rsidR="008C5EE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</w:t>
      </w:r>
    </w:p>
    <w:p w14:paraId="0D9F3A34" w14:textId="77777777" w:rsidR="00784FCB" w:rsidRDefault="00784FCB" w:rsidP="00A40BEF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D421391" w14:textId="60FF8FBC" w:rsidR="00CB198C" w:rsidRDefault="00703554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The Gower</w:t>
      </w:r>
      <w:r w:rsidR="008C5EE7">
        <w:rPr>
          <w:rFonts w:ascii="Arial" w:hAnsi="Arial" w:cs="Arial"/>
          <w:sz w:val="18"/>
          <w:szCs w:val="18"/>
        </w:rPr>
        <w:t xml:space="preserve"> </w:t>
      </w:r>
      <w:r w:rsidR="00B9044B">
        <w:rPr>
          <w:rFonts w:ascii="Arial" w:hAnsi="Arial" w:cs="Arial"/>
          <w:sz w:val="18"/>
          <w:szCs w:val="18"/>
        </w:rPr>
        <w:t xml:space="preserve">Consultation 2019: </w:t>
      </w:r>
      <w:r>
        <w:rPr>
          <w:rFonts w:ascii="Arial" w:hAnsi="Arial" w:cs="Arial"/>
          <w:sz w:val="18"/>
          <w:szCs w:val="18"/>
        </w:rPr>
        <w:t xml:space="preserve">To receive a summary </w:t>
      </w:r>
      <w:r w:rsidR="00AE2BCA">
        <w:rPr>
          <w:rFonts w:ascii="Arial" w:hAnsi="Arial" w:cs="Arial"/>
          <w:sz w:val="18"/>
          <w:szCs w:val="18"/>
        </w:rPr>
        <w:t xml:space="preserve">of </w:t>
      </w:r>
      <w:r w:rsidR="00B9044B">
        <w:rPr>
          <w:rFonts w:ascii="Arial" w:hAnsi="Arial" w:cs="Arial"/>
          <w:sz w:val="18"/>
          <w:szCs w:val="18"/>
        </w:rPr>
        <w:t>the</w:t>
      </w:r>
      <w:r w:rsidR="0039299D">
        <w:rPr>
          <w:rFonts w:ascii="Arial" w:hAnsi="Arial" w:cs="Arial"/>
          <w:sz w:val="18"/>
          <w:szCs w:val="18"/>
        </w:rPr>
        <w:t xml:space="preserve"> key</w:t>
      </w:r>
      <w:r w:rsidR="00B9044B">
        <w:rPr>
          <w:rFonts w:ascii="Arial" w:hAnsi="Arial" w:cs="Arial"/>
          <w:sz w:val="18"/>
          <w:szCs w:val="18"/>
        </w:rPr>
        <w:t xml:space="preserve"> findings</w:t>
      </w:r>
      <w:r w:rsidR="00AE2BCA">
        <w:rPr>
          <w:rFonts w:ascii="Arial" w:hAnsi="Arial" w:cs="Arial"/>
          <w:sz w:val="18"/>
          <w:szCs w:val="18"/>
        </w:rPr>
        <w:t xml:space="preserve"> of the parish councils</w:t>
      </w:r>
      <w:bookmarkStart w:id="0" w:name="_GoBack"/>
      <w:bookmarkEnd w:id="0"/>
      <w:r w:rsidR="003929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nsultation</w:t>
      </w:r>
      <w:r w:rsidR="00B9044B">
        <w:rPr>
          <w:rFonts w:ascii="Arial" w:hAnsi="Arial" w:cs="Arial"/>
          <w:sz w:val="18"/>
          <w:szCs w:val="18"/>
        </w:rPr>
        <w:t xml:space="preserve"> </w:t>
      </w:r>
      <w:r w:rsidR="0039299D">
        <w:rPr>
          <w:rFonts w:ascii="Arial" w:hAnsi="Arial" w:cs="Arial"/>
          <w:sz w:val="18"/>
          <w:szCs w:val="18"/>
        </w:rPr>
        <w:t xml:space="preserve">on </w:t>
      </w:r>
      <w:r w:rsidR="00B9044B">
        <w:rPr>
          <w:rFonts w:ascii="Arial" w:hAnsi="Arial" w:cs="Arial"/>
          <w:sz w:val="18"/>
          <w:szCs w:val="18"/>
        </w:rPr>
        <w:t>The Gower.</w:t>
      </w:r>
      <w:r w:rsidR="00CB198C">
        <w:rPr>
          <w:rFonts w:ascii="Arial" w:hAnsi="Arial" w:cs="Arial"/>
          <w:sz w:val="18"/>
          <w:szCs w:val="18"/>
        </w:rPr>
        <w:t xml:space="preserve">  </w:t>
      </w:r>
    </w:p>
    <w:p w14:paraId="01D8AE3C" w14:textId="77777777" w:rsidR="0039299D" w:rsidRDefault="0039299D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69F7F81" w14:textId="1B6E5804" w:rsidR="008C5EE7" w:rsidRPr="00703554" w:rsidRDefault="0039299D" w:rsidP="00703554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. Date for parish plan workshop: to agree a date for members to attend a workshop to develop the parish plan for 2020/2021.</w:t>
      </w:r>
      <w:r w:rsidR="00CB198C">
        <w:rPr>
          <w:rFonts w:ascii="Arial" w:hAnsi="Arial" w:cs="Arial"/>
          <w:sz w:val="18"/>
          <w:szCs w:val="18"/>
        </w:rPr>
        <w:t xml:space="preserve">              </w:t>
      </w:r>
      <w:r w:rsidR="00703554">
        <w:rPr>
          <w:rFonts w:ascii="Arial" w:hAnsi="Arial" w:cs="Arial"/>
          <w:sz w:val="18"/>
          <w:szCs w:val="18"/>
        </w:rPr>
        <w:t xml:space="preserve">   </w:t>
      </w:r>
    </w:p>
    <w:p w14:paraId="31C13707" w14:textId="563F79C1" w:rsidR="008C5EE7" w:rsidRDefault="0032576C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</w:t>
      </w:r>
    </w:p>
    <w:p w14:paraId="2060A3A1" w14:textId="70A66329" w:rsidR="00F739A5" w:rsidRDefault="00C70586" w:rsidP="00F739A5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EE662B">
        <w:rPr>
          <w:rFonts w:ascii="Arial" w:hAnsi="Arial" w:cs="Arial"/>
          <w:sz w:val="18"/>
          <w:szCs w:val="18"/>
        </w:rPr>
        <w:t>.</w:t>
      </w:r>
      <w:r w:rsidR="00146300">
        <w:rPr>
          <w:rFonts w:ascii="Arial" w:hAnsi="Arial" w:cs="Arial"/>
          <w:sz w:val="18"/>
          <w:szCs w:val="18"/>
        </w:rPr>
        <w:t xml:space="preserve"> </w:t>
      </w:r>
      <w:r w:rsidR="00F739A5">
        <w:rPr>
          <w:rFonts w:ascii="Arial" w:hAnsi="Arial" w:cs="Arial"/>
          <w:sz w:val="18"/>
          <w:szCs w:val="18"/>
        </w:rPr>
        <w:t>Date of January meeting 2020</w:t>
      </w:r>
      <w:r w:rsidR="00F739A5" w:rsidRPr="00F739A5">
        <w:rPr>
          <w:rFonts w:ascii="Arial" w:hAnsi="Arial" w:cs="Arial"/>
          <w:sz w:val="18"/>
          <w:szCs w:val="18"/>
        </w:rPr>
        <w:t xml:space="preserve"> – </w:t>
      </w:r>
      <w:r w:rsidR="00F739A5">
        <w:rPr>
          <w:rFonts w:ascii="Arial" w:hAnsi="Arial" w:cs="Arial"/>
          <w:sz w:val="18"/>
          <w:szCs w:val="18"/>
        </w:rPr>
        <w:t>to include Budget for 2021/2022: To confirm the meeting be held on</w:t>
      </w:r>
      <w:r w:rsidR="0039299D">
        <w:rPr>
          <w:rFonts w:ascii="Arial" w:hAnsi="Arial" w:cs="Arial"/>
          <w:sz w:val="18"/>
          <w:szCs w:val="18"/>
        </w:rPr>
        <w:t xml:space="preserve"> </w:t>
      </w:r>
      <w:r w:rsidR="00F739A5">
        <w:rPr>
          <w:rFonts w:ascii="Arial" w:hAnsi="Arial" w:cs="Arial"/>
          <w:sz w:val="18"/>
          <w:szCs w:val="18"/>
        </w:rPr>
        <w:t>Tuesday 28</w:t>
      </w:r>
      <w:r w:rsidR="00F739A5" w:rsidRPr="00F739A5">
        <w:rPr>
          <w:rFonts w:ascii="Arial" w:hAnsi="Arial" w:cs="Arial"/>
          <w:sz w:val="18"/>
          <w:szCs w:val="18"/>
        </w:rPr>
        <w:t xml:space="preserve">th </w:t>
      </w:r>
      <w:r w:rsidR="00F739A5">
        <w:rPr>
          <w:rFonts w:ascii="Arial" w:hAnsi="Arial" w:cs="Arial"/>
          <w:sz w:val="18"/>
          <w:szCs w:val="18"/>
        </w:rPr>
        <w:t xml:space="preserve">January 2020,   </w:t>
      </w:r>
    </w:p>
    <w:p w14:paraId="6CE7E169" w14:textId="47B55777" w:rsidR="006F24D9" w:rsidRDefault="00F739A5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pm at the parish centre.</w:t>
      </w:r>
    </w:p>
    <w:p w14:paraId="48435245" w14:textId="77777777" w:rsidR="00963839" w:rsidRDefault="0096383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7B71042A" w14:textId="77777777" w:rsidR="006759B9" w:rsidRDefault="00963839" w:rsidP="006759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 Staffing Commit</w:t>
      </w:r>
      <w:r w:rsidR="00E81B2B">
        <w:rPr>
          <w:rFonts w:ascii="Arial" w:hAnsi="Arial" w:cs="Arial"/>
          <w:sz w:val="18"/>
          <w:szCs w:val="18"/>
        </w:rPr>
        <w:t>tee:</w:t>
      </w:r>
      <w:r>
        <w:rPr>
          <w:rFonts w:ascii="Arial" w:hAnsi="Arial" w:cs="Arial"/>
          <w:sz w:val="18"/>
          <w:szCs w:val="18"/>
        </w:rPr>
        <w:t xml:space="preserve"> to conside</w:t>
      </w:r>
      <w:r w:rsidR="00A40BEF">
        <w:rPr>
          <w:rFonts w:ascii="Arial" w:hAnsi="Arial" w:cs="Arial"/>
          <w:sz w:val="18"/>
          <w:szCs w:val="18"/>
        </w:rPr>
        <w:t>r recommendations from meeting held on 3</w:t>
      </w:r>
      <w:r w:rsidR="00A40BEF" w:rsidRPr="00A40BEF">
        <w:rPr>
          <w:rFonts w:ascii="Arial" w:hAnsi="Arial" w:cs="Arial"/>
          <w:sz w:val="18"/>
          <w:szCs w:val="18"/>
          <w:vertAlign w:val="superscript"/>
        </w:rPr>
        <w:t>rd</w:t>
      </w:r>
      <w:r w:rsidR="00A40BEF">
        <w:rPr>
          <w:rFonts w:ascii="Arial" w:hAnsi="Arial" w:cs="Arial"/>
          <w:sz w:val="18"/>
          <w:szCs w:val="18"/>
        </w:rPr>
        <w:t xml:space="preserve"> December 2019.</w:t>
      </w:r>
    </w:p>
    <w:p w14:paraId="0E06B799" w14:textId="77777777" w:rsidR="006759B9" w:rsidRDefault="006759B9" w:rsidP="006759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78C4F86D" w14:textId="23945ED4" w:rsidR="006759B9" w:rsidRPr="006759B9" w:rsidRDefault="006759B9" w:rsidP="006759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Delegated Powers: </w:t>
      </w:r>
      <w:r w:rsidRPr="006759B9">
        <w:rPr>
          <w:rFonts w:ascii="Arial" w:hAnsi="Arial" w:cs="Arial"/>
          <w:sz w:val="18"/>
          <w:szCs w:val="18"/>
        </w:rPr>
        <w:t>to confirm Delegate Powers</w:t>
      </w:r>
      <w:r>
        <w:rPr>
          <w:rFonts w:ascii="Arial" w:hAnsi="Arial" w:cs="Arial"/>
          <w:sz w:val="18"/>
          <w:szCs w:val="18"/>
        </w:rPr>
        <w:t xml:space="preserve"> be granted</w:t>
      </w:r>
      <w:r w:rsidRPr="006759B9">
        <w:rPr>
          <w:rFonts w:ascii="Arial" w:hAnsi="Arial" w:cs="Arial"/>
          <w:sz w:val="18"/>
          <w:szCs w:val="18"/>
        </w:rPr>
        <w:t xml:space="preserve"> for the Chairman and Clerk on all parish matters</w:t>
      </w:r>
      <w:r>
        <w:rPr>
          <w:rFonts w:ascii="Arial" w:hAnsi="Arial" w:cs="Arial"/>
          <w:sz w:val="18"/>
          <w:szCs w:val="18"/>
        </w:rPr>
        <w:t>, including</w:t>
      </w:r>
      <w:r w:rsidRPr="006759B9">
        <w:rPr>
          <w:rFonts w:ascii="Arial" w:hAnsi="Arial" w:cs="Arial"/>
          <w:sz w:val="18"/>
          <w:szCs w:val="18"/>
        </w:rPr>
        <w:t xml:space="preserve"> </w:t>
      </w:r>
    </w:p>
    <w:p w14:paraId="07D85EDA" w14:textId="77777777" w:rsidR="006759B9" w:rsidRDefault="006759B9" w:rsidP="006759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6759B9">
        <w:rPr>
          <w:rFonts w:ascii="Arial" w:hAnsi="Arial" w:cs="Arial"/>
          <w:sz w:val="18"/>
          <w:szCs w:val="18"/>
        </w:rPr>
        <w:t>Cllr R Williams on planning matters</w:t>
      </w:r>
      <w:r>
        <w:rPr>
          <w:rFonts w:ascii="Arial" w:hAnsi="Arial" w:cs="Arial"/>
          <w:sz w:val="18"/>
          <w:szCs w:val="18"/>
        </w:rPr>
        <w:t>,</w:t>
      </w:r>
      <w:r w:rsidRPr="006759B9">
        <w:rPr>
          <w:rFonts w:ascii="Arial" w:hAnsi="Arial" w:cs="Arial"/>
          <w:sz w:val="18"/>
          <w:szCs w:val="18"/>
        </w:rPr>
        <w:t xml:space="preserve"> during the time between the December and January Parish Council meetings.</w:t>
      </w:r>
      <w:r w:rsidR="00963839">
        <w:rPr>
          <w:rFonts w:ascii="Arial" w:hAnsi="Arial" w:cs="Arial"/>
          <w:sz w:val="18"/>
          <w:szCs w:val="18"/>
        </w:rPr>
        <w:t xml:space="preserve">    </w:t>
      </w:r>
    </w:p>
    <w:p w14:paraId="6BC0D58D" w14:textId="12BB7983" w:rsidR="00963839" w:rsidRDefault="00963839" w:rsidP="006759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14:paraId="745B9567" w14:textId="4030952D" w:rsidR="004616B1" w:rsidRDefault="00963839" w:rsidP="007901E0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759B9">
        <w:rPr>
          <w:rFonts w:ascii="Arial" w:hAnsi="Arial" w:cs="Arial"/>
          <w:sz w:val="18"/>
          <w:szCs w:val="18"/>
        </w:rPr>
        <w:t>4</w:t>
      </w:r>
      <w:r w:rsidR="000F021A">
        <w:rPr>
          <w:rFonts w:ascii="Arial" w:hAnsi="Arial" w:cs="Arial"/>
          <w:sz w:val="18"/>
          <w:szCs w:val="18"/>
        </w:rPr>
        <w:t>.</w:t>
      </w:r>
      <w:r w:rsidR="00BD0F90">
        <w:rPr>
          <w:rFonts w:ascii="Arial" w:hAnsi="Arial" w:cs="Arial"/>
          <w:sz w:val="18"/>
          <w:szCs w:val="18"/>
        </w:rPr>
        <w:t xml:space="preserve"> </w:t>
      </w:r>
      <w:r w:rsidR="005F678A" w:rsidRPr="005F678A">
        <w:rPr>
          <w:rFonts w:ascii="Arial" w:hAnsi="Arial" w:cs="Arial"/>
          <w:sz w:val="18"/>
          <w:szCs w:val="18"/>
        </w:rPr>
        <w:t>Correspondence</w:t>
      </w:r>
      <w:r w:rsidR="007901E0">
        <w:rPr>
          <w:rFonts w:ascii="Arial" w:hAnsi="Arial" w:cs="Arial"/>
          <w:sz w:val="18"/>
          <w:szCs w:val="18"/>
        </w:rPr>
        <w:t>:</w:t>
      </w:r>
      <w:r w:rsidR="00BD0F90">
        <w:rPr>
          <w:rFonts w:ascii="Arial" w:hAnsi="Arial" w:cs="Arial"/>
          <w:sz w:val="18"/>
          <w:szCs w:val="18"/>
        </w:rPr>
        <w:t xml:space="preserve"> </w:t>
      </w:r>
    </w:p>
    <w:p w14:paraId="381A9204" w14:textId="552C60E7" w:rsidR="00615514" w:rsidRDefault="004616B1" w:rsidP="0039299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5B6877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BD0F90">
        <w:rPr>
          <w:rFonts w:ascii="Arial" w:hAnsi="Arial" w:cs="Arial"/>
          <w:sz w:val="18"/>
          <w:szCs w:val="18"/>
        </w:rPr>
        <w:t xml:space="preserve">  </w:t>
      </w:r>
      <w:r w:rsidR="00436D11">
        <w:rPr>
          <w:rFonts w:ascii="Arial" w:hAnsi="Arial" w:cs="Arial"/>
          <w:sz w:val="18"/>
          <w:szCs w:val="18"/>
        </w:rPr>
        <w:t xml:space="preserve">  </w:t>
      </w:r>
      <w:r w:rsidR="00BD0F90">
        <w:rPr>
          <w:rFonts w:ascii="Arial" w:hAnsi="Arial" w:cs="Arial"/>
          <w:sz w:val="18"/>
          <w:szCs w:val="18"/>
        </w:rPr>
        <w:t xml:space="preserve"> (a) </w:t>
      </w:r>
      <w:r w:rsidR="005F5939">
        <w:rPr>
          <w:rFonts w:ascii="Arial" w:hAnsi="Arial" w:cs="Arial"/>
          <w:sz w:val="18"/>
          <w:szCs w:val="18"/>
        </w:rPr>
        <w:t xml:space="preserve"> </w:t>
      </w:r>
      <w:r w:rsidR="00FE5395">
        <w:rPr>
          <w:rFonts w:ascii="Arial" w:hAnsi="Arial" w:cs="Arial"/>
          <w:sz w:val="18"/>
          <w:szCs w:val="18"/>
        </w:rPr>
        <w:t xml:space="preserve">  Grit bin request </w:t>
      </w:r>
      <w:r w:rsidR="00615514">
        <w:rPr>
          <w:rFonts w:ascii="Arial" w:hAnsi="Arial" w:cs="Arial"/>
          <w:sz w:val="18"/>
          <w:szCs w:val="18"/>
        </w:rPr>
        <w:t>–</w:t>
      </w:r>
      <w:r w:rsidR="00FE5395">
        <w:rPr>
          <w:rFonts w:ascii="Arial" w:hAnsi="Arial" w:cs="Arial"/>
          <w:sz w:val="18"/>
          <w:szCs w:val="18"/>
        </w:rPr>
        <w:t xml:space="preserve"> </w:t>
      </w:r>
      <w:r w:rsidR="00C76460">
        <w:rPr>
          <w:rFonts w:ascii="Arial" w:hAnsi="Arial" w:cs="Arial"/>
          <w:sz w:val="18"/>
          <w:szCs w:val="18"/>
        </w:rPr>
        <w:t>Mr Edwards, Oval Close, St Georges.</w:t>
      </w:r>
    </w:p>
    <w:p w14:paraId="0CA8FDC8" w14:textId="0F8E6E23" w:rsidR="008E749B" w:rsidRPr="008255D4" w:rsidRDefault="00615514" w:rsidP="00C70586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0B2E1B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     (b)    Thank you from Priorslee Community Group – bulb planting &amp; replacement trees.</w:t>
      </w:r>
      <w:r w:rsidR="002C542D">
        <w:rPr>
          <w:rFonts w:ascii="Arial" w:hAnsi="Arial" w:cs="Arial"/>
          <w:sz w:val="18"/>
          <w:szCs w:val="18"/>
        </w:rPr>
        <w:t xml:space="preserve">   </w:t>
      </w:r>
      <w:r w:rsidR="000B2E1B">
        <w:rPr>
          <w:rFonts w:ascii="Arial" w:hAnsi="Arial" w:cs="Arial"/>
          <w:sz w:val="18"/>
          <w:szCs w:val="18"/>
        </w:rPr>
        <w:t xml:space="preserve">                       </w:t>
      </w:r>
    </w:p>
    <w:p w14:paraId="5E965D79" w14:textId="22D7B7FD" w:rsidR="00A40BEF" w:rsidRPr="008255D4" w:rsidRDefault="00A40BEF" w:rsidP="004D76CB">
      <w:p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c)     Highways improvement- Priorslee resident Mr P Thomas.</w:t>
      </w: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B14CF68" w14:textId="1865BC40" w:rsidR="005D4AAC" w:rsidRPr="008255D4" w:rsidRDefault="005D4AAC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2F327154" w14:textId="77777777" w:rsidR="007B5D93" w:rsidRPr="008255D4" w:rsidRDefault="007B5D93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99320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2898C" w14:textId="77777777" w:rsidR="009F1A0E" w:rsidRDefault="009F1A0E" w:rsidP="00D10DFF">
      <w:r>
        <w:separator/>
      </w:r>
    </w:p>
  </w:endnote>
  <w:endnote w:type="continuationSeparator" w:id="0">
    <w:p w14:paraId="1B9E5093" w14:textId="77777777" w:rsidR="009F1A0E" w:rsidRDefault="009F1A0E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1AECC" w14:textId="77777777" w:rsidR="009F1A0E" w:rsidRDefault="009F1A0E" w:rsidP="00D10DFF">
      <w:r>
        <w:separator/>
      </w:r>
    </w:p>
  </w:footnote>
  <w:footnote w:type="continuationSeparator" w:id="0">
    <w:p w14:paraId="06135CC3" w14:textId="77777777" w:rsidR="009F1A0E" w:rsidRDefault="009F1A0E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30B6"/>
    <w:multiLevelType w:val="hybridMultilevel"/>
    <w:tmpl w:val="AD94726E"/>
    <w:lvl w:ilvl="0" w:tplc="96B66B6C">
      <w:start w:val="2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55"/>
    <w:multiLevelType w:val="hybridMultilevel"/>
    <w:tmpl w:val="C14C0C42"/>
    <w:lvl w:ilvl="0" w:tplc="50262BE8">
      <w:start w:val="2019"/>
      <w:numFmt w:val="decimal"/>
      <w:lvlText w:val="%1"/>
      <w:lvlJc w:val="left"/>
      <w:pPr>
        <w:ind w:left="2736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2" w:hanging="360"/>
      </w:pPr>
    </w:lvl>
    <w:lvl w:ilvl="2" w:tplc="0409001B" w:tentative="1">
      <w:start w:val="1"/>
      <w:numFmt w:val="lowerRoman"/>
      <w:lvlText w:val="%3."/>
      <w:lvlJc w:val="right"/>
      <w:pPr>
        <w:ind w:left="4152" w:hanging="180"/>
      </w:pPr>
    </w:lvl>
    <w:lvl w:ilvl="3" w:tplc="0409000F" w:tentative="1">
      <w:start w:val="1"/>
      <w:numFmt w:val="decimal"/>
      <w:lvlText w:val="%4."/>
      <w:lvlJc w:val="left"/>
      <w:pPr>
        <w:ind w:left="4872" w:hanging="360"/>
      </w:pPr>
    </w:lvl>
    <w:lvl w:ilvl="4" w:tplc="04090019" w:tentative="1">
      <w:start w:val="1"/>
      <w:numFmt w:val="lowerLetter"/>
      <w:lvlText w:val="%5."/>
      <w:lvlJc w:val="left"/>
      <w:pPr>
        <w:ind w:left="5592" w:hanging="360"/>
      </w:pPr>
    </w:lvl>
    <w:lvl w:ilvl="5" w:tplc="0409001B" w:tentative="1">
      <w:start w:val="1"/>
      <w:numFmt w:val="lowerRoman"/>
      <w:lvlText w:val="%6."/>
      <w:lvlJc w:val="right"/>
      <w:pPr>
        <w:ind w:left="6312" w:hanging="180"/>
      </w:pPr>
    </w:lvl>
    <w:lvl w:ilvl="6" w:tplc="0409000F" w:tentative="1">
      <w:start w:val="1"/>
      <w:numFmt w:val="decimal"/>
      <w:lvlText w:val="%7."/>
      <w:lvlJc w:val="left"/>
      <w:pPr>
        <w:ind w:left="7032" w:hanging="360"/>
      </w:pPr>
    </w:lvl>
    <w:lvl w:ilvl="7" w:tplc="04090019" w:tentative="1">
      <w:start w:val="1"/>
      <w:numFmt w:val="lowerLetter"/>
      <w:lvlText w:val="%8."/>
      <w:lvlJc w:val="left"/>
      <w:pPr>
        <w:ind w:left="7752" w:hanging="360"/>
      </w:pPr>
    </w:lvl>
    <w:lvl w:ilvl="8" w:tplc="0409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23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A46FB3"/>
    <w:multiLevelType w:val="hybridMultilevel"/>
    <w:tmpl w:val="22DA6DC4"/>
    <w:lvl w:ilvl="0" w:tplc="8F2C1190">
      <w:start w:val="2018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5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2050A"/>
    <w:multiLevelType w:val="hybridMultilevel"/>
    <w:tmpl w:val="8C24A244"/>
    <w:lvl w:ilvl="0" w:tplc="DF0EB356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7" w15:restartNumberingAfterBreak="0">
    <w:nsid w:val="6CF07D45"/>
    <w:multiLevelType w:val="hybridMultilevel"/>
    <w:tmpl w:val="5438460E"/>
    <w:lvl w:ilvl="0" w:tplc="07082AE0">
      <w:start w:val="3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8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1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2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610A3F"/>
    <w:multiLevelType w:val="hybridMultilevel"/>
    <w:tmpl w:val="522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4E17B4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9"/>
  </w:num>
  <w:num w:numId="7">
    <w:abstractNumId w:val="5"/>
  </w:num>
  <w:num w:numId="8">
    <w:abstractNumId w:val="43"/>
  </w:num>
  <w:num w:numId="9">
    <w:abstractNumId w:val="38"/>
  </w:num>
  <w:num w:numId="10">
    <w:abstractNumId w:val="24"/>
  </w:num>
  <w:num w:numId="11">
    <w:abstractNumId w:val="40"/>
  </w:num>
  <w:num w:numId="12">
    <w:abstractNumId w:val="4"/>
  </w:num>
  <w:num w:numId="13">
    <w:abstractNumId w:val="39"/>
  </w:num>
  <w:num w:numId="14">
    <w:abstractNumId w:val="35"/>
  </w:num>
  <w:num w:numId="15">
    <w:abstractNumId w:val="2"/>
  </w:num>
  <w:num w:numId="16">
    <w:abstractNumId w:val="41"/>
  </w:num>
  <w:num w:numId="17">
    <w:abstractNumId w:val="26"/>
  </w:num>
  <w:num w:numId="18">
    <w:abstractNumId w:val="1"/>
  </w:num>
  <w:num w:numId="19">
    <w:abstractNumId w:val="29"/>
  </w:num>
  <w:num w:numId="20">
    <w:abstractNumId w:val="42"/>
  </w:num>
  <w:num w:numId="21">
    <w:abstractNumId w:val="28"/>
  </w:num>
  <w:num w:numId="22">
    <w:abstractNumId w:val="13"/>
  </w:num>
  <w:num w:numId="23">
    <w:abstractNumId w:val="11"/>
  </w:num>
  <w:num w:numId="24">
    <w:abstractNumId w:val="32"/>
  </w:num>
  <w:num w:numId="25">
    <w:abstractNumId w:val="30"/>
  </w:num>
  <w:num w:numId="26">
    <w:abstractNumId w:val="27"/>
  </w:num>
  <w:num w:numId="27">
    <w:abstractNumId w:val="31"/>
  </w:num>
  <w:num w:numId="28">
    <w:abstractNumId w:val="20"/>
  </w:num>
  <w:num w:numId="29">
    <w:abstractNumId w:val="17"/>
  </w:num>
  <w:num w:numId="30">
    <w:abstractNumId w:val="8"/>
  </w:num>
  <w:num w:numId="31">
    <w:abstractNumId w:val="25"/>
  </w:num>
  <w:num w:numId="32">
    <w:abstractNumId w:val="44"/>
  </w:num>
  <w:num w:numId="33">
    <w:abstractNumId w:val="16"/>
  </w:num>
  <w:num w:numId="34">
    <w:abstractNumId w:val="0"/>
  </w:num>
  <w:num w:numId="35">
    <w:abstractNumId w:val="33"/>
  </w:num>
  <w:num w:numId="36">
    <w:abstractNumId w:val="14"/>
  </w:num>
  <w:num w:numId="37">
    <w:abstractNumId w:val="7"/>
  </w:num>
  <w:num w:numId="38">
    <w:abstractNumId w:val="3"/>
  </w:num>
  <w:num w:numId="39">
    <w:abstractNumId w:val="21"/>
  </w:num>
  <w:num w:numId="40">
    <w:abstractNumId w:val="23"/>
  </w:num>
  <w:num w:numId="41">
    <w:abstractNumId w:val="10"/>
  </w:num>
  <w:num w:numId="42">
    <w:abstractNumId w:val="36"/>
  </w:num>
  <w:num w:numId="43">
    <w:abstractNumId w:val="37"/>
  </w:num>
  <w:num w:numId="44">
    <w:abstractNumId w:val="3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02A6D"/>
    <w:rsid w:val="00014BDD"/>
    <w:rsid w:val="0002486D"/>
    <w:rsid w:val="00032C22"/>
    <w:rsid w:val="00037866"/>
    <w:rsid w:val="00037A8E"/>
    <w:rsid w:val="000474DE"/>
    <w:rsid w:val="00050394"/>
    <w:rsid w:val="00051D7C"/>
    <w:rsid w:val="000622A7"/>
    <w:rsid w:val="00063068"/>
    <w:rsid w:val="000A2ACD"/>
    <w:rsid w:val="000B2E1B"/>
    <w:rsid w:val="000B5977"/>
    <w:rsid w:val="000C0C35"/>
    <w:rsid w:val="000C4D42"/>
    <w:rsid w:val="000C50E3"/>
    <w:rsid w:val="000C6347"/>
    <w:rsid w:val="000C7200"/>
    <w:rsid w:val="000E357C"/>
    <w:rsid w:val="000E4E1C"/>
    <w:rsid w:val="000F021A"/>
    <w:rsid w:val="000F2EE5"/>
    <w:rsid w:val="00104DCB"/>
    <w:rsid w:val="001155EC"/>
    <w:rsid w:val="00144814"/>
    <w:rsid w:val="00146300"/>
    <w:rsid w:val="00161997"/>
    <w:rsid w:val="00181D57"/>
    <w:rsid w:val="00191334"/>
    <w:rsid w:val="001A79EC"/>
    <w:rsid w:val="001B0B6D"/>
    <w:rsid w:val="001C15C8"/>
    <w:rsid w:val="001D7DF6"/>
    <w:rsid w:val="001E5E86"/>
    <w:rsid w:val="001F4DB8"/>
    <w:rsid w:val="00207957"/>
    <w:rsid w:val="002234AD"/>
    <w:rsid w:val="00232ADB"/>
    <w:rsid w:val="00233179"/>
    <w:rsid w:val="00234163"/>
    <w:rsid w:val="00246BAC"/>
    <w:rsid w:val="00253A0F"/>
    <w:rsid w:val="00265D0C"/>
    <w:rsid w:val="00277CD5"/>
    <w:rsid w:val="00280F40"/>
    <w:rsid w:val="002A1BC5"/>
    <w:rsid w:val="002A4687"/>
    <w:rsid w:val="002A4DC3"/>
    <w:rsid w:val="002C0813"/>
    <w:rsid w:val="002C2C91"/>
    <w:rsid w:val="002C3731"/>
    <w:rsid w:val="002C3BFA"/>
    <w:rsid w:val="002C45FA"/>
    <w:rsid w:val="002C542D"/>
    <w:rsid w:val="002D2745"/>
    <w:rsid w:val="002F40BA"/>
    <w:rsid w:val="002F752C"/>
    <w:rsid w:val="00317B49"/>
    <w:rsid w:val="00321D98"/>
    <w:rsid w:val="0032576C"/>
    <w:rsid w:val="003258C0"/>
    <w:rsid w:val="003433E3"/>
    <w:rsid w:val="00353DB6"/>
    <w:rsid w:val="0036532C"/>
    <w:rsid w:val="00373388"/>
    <w:rsid w:val="00374F3E"/>
    <w:rsid w:val="00375A3B"/>
    <w:rsid w:val="00382C86"/>
    <w:rsid w:val="0039299D"/>
    <w:rsid w:val="003B02D6"/>
    <w:rsid w:val="003B5E2F"/>
    <w:rsid w:val="003C0FE4"/>
    <w:rsid w:val="003C10B4"/>
    <w:rsid w:val="003D3A61"/>
    <w:rsid w:val="003D7E09"/>
    <w:rsid w:val="003E5856"/>
    <w:rsid w:val="003F53C1"/>
    <w:rsid w:val="00406695"/>
    <w:rsid w:val="00412375"/>
    <w:rsid w:val="00415041"/>
    <w:rsid w:val="004167CB"/>
    <w:rsid w:val="00436D11"/>
    <w:rsid w:val="00436D24"/>
    <w:rsid w:val="004562FD"/>
    <w:rsid w:val="004567A7"/>
    <w:rsid w:val="004612CA"/>
    <w:rsid w:val="004616B1"/>
    <w:rsid w:val="0047164F"/>
    <w:rsid w:val="004A752E"/>
    <w:rsid w:val="004C24B9"/>
    <w:rsid w:val="004C30E9"/>
    <w:rsid w:val="004C5B5C"/>
    <w:rsid w:val="004D76CB"/>
    <w:rsid w:val="004E45CF"/>
    <w:rsid w:val="00515545"/>
    <w:rsid w:val="005304F4"/>
    <w:rsid w:val="005330BB"/>
    <w:rsid w:val="00541C2C"/>
    <w:rsid w:val="0058190A"/>
    <w:rsid w:val="005A4786"/>
    <w:rsid w:val="005A489F"/>
    <w:rsid w:val="005B6877"/>
    <w:rsid w:val="005C6319"/>
    <w:rsid w:val="005D4AAC"/>
    <w:rsid w:val="005E1853"/>
    <w:rsid w:val="005E5903"/>
    <w:rsid w:val="005F5939"/>
    <w:rsid w:val="005F678A"/>
    <w:rsid w:val="00606847"/>
    <w:rsid w:val="006117C3"/>
    <w:rsid w:val="00611D36"/>
    <w:rsid w:val="00612573"/>
    <w:rsid w:val="00615514"/>
    <w:rsid w:val="00621E80"/>
    <w:rsid w:val="0062398F"/>
    <w:rsid w:val="00626C61"/>
    <w:rsid w:val="006641FB"/>
    <w:rsid w:val="006710A2"/>
    <w:rsid w:val="006759B9"/>
    <w:rsid w:val="006767F2"/>
    <w:rsid w:val="00677285"/>
    <w:rsid w:val="00684AEE"/>
    <w:rsid w:val="00686B9C"/>
    <w:rsid w:val="00687486"/>
    <w:rsid w:val="006A768F"/>
    <w:rsid w:val="006B6E6C"/>
    <w:rsid w:val="006C1561"/>
    <w:rsid w:val="006C1CED"/>
    <w:rsid w:val="006C62AB"/>
    <w:rsid w:val="006C7192"/>
    <w:rsid w:val="006C78D5"/>
    <w:rsid w:val="006E4301"/>
    <w:rsid w:val="006F24D9"/>
    <w:rsid w:val="006F3C62"/>
    <w:rsid w:val="006F553D"/>
    <w:rsid w:val="006F6B1B"/>
    <w:rsid w:val="006F7EB3"/>
    <w:rsid w:val="00701C74"/>
    <w:rsid w:val="00703554"/>
    <w:rsid w:val="007207AD"/>
    <w:rsid w:val="00726DC0"/>
    <w:rsid w:val="0073728E"/>
    <w:rsid w:val="00743EAF"/>
    <w:rsid w:val="00766AFF"/>
    <w:rsid w:val="00767A4D"/>
    <w:rsid w:val="00783420"/>
    <w:rsid w:val="00784FCB"/>
    <w:rsid w:val="007901E0"/>
    <w:rsid w:val="007956C3"/>
    <w:rsid w:val="007967BB"/>
    <w:rsid w:val="00797B5E"/>
    <w:rsid w:val="007A2C25"/>
    <w:rsid w:val="007A5809"/>
    <w:rsid w:val="007B5D93"/>
    <w:rsid w:val="007B663B"/>
    <w:rsid w:val="007D6019"/>
    <w:rsid w:val="007E5A3F"/>
    <w:rsid w:val="007F4C36"/>
    <w:rsid w:val="00812E99"/>
    <w:rsid w:val="008149F7"/>
    <w:rsid w:val="00823701"/>
    <w:rsid w:val="008255D4"/>
    <w:rsid w:val="00850C1D"/>
    <w:rsid w:val="00851052"/>
    <w:rsid w:val="008523F4"/>
    <w:rsid w:val="008545F1"/>
    <w:rsid w:val="00865FD8"/>
    <w:rsid w:val="00883EEF"/>
    <w:rsid w:val="00884D56"/>
    <w:rsid w:val="008970ED"/>
    <w:rsid w:val="008A0B8D"/>
    <w:rsid w:val="008C5EE7"/>
    <w:rsid w:val="008E749B"/>
    <w:rsid w:val="008F28C5"/>
    <w:rsid w:val="009053C1"/>
    <w:rsid w:val="00911B78"/>
    <w:rsid w:val="00912F34"/>
    <w:rsid w:val="00916346"/>
    <w:rsid w:val="00926ECD"/>
    <w:rsid w:val="00934A3D"/>
    <w:rsid w:val="00957AED"/>
    <w:rsid w:val="00963839"/>
    <w:rsid w:val="00986791"/>
    <w:rsid w:val="0099320F"/>
    <w:rsid w:val="009B0B90"/>
    <w:rsid w:val="009B4FE9"/>
    <w:rsid w:val="009C29BC"/>
    <w:rsid w:val="009C2FC9"/>
    <w:rsid w:val="009D7658"/>
    <w:rsid w:val="009F1A0E"/>
    <w:rsid w:val="009F1F0A"/>
    <w:rsid w:val="00A07B86"/>
    <w:rsid w:val="00A10E2D"/>
    <w:rsid w:val="00A34E21"/>
    <w:rsid w:val="00A3524E"/>
    <w:rsid w:val="00A40BEF"/>
    <w:rsid w:val="00A43F9C"/>
    <w:rsid w:val="00A6333E"/>
    <w:rsid w:val="00A71009"/>
    <w:rsid w:val="00A803D1"/>
    <w:rsid w:val="00A944B9"/>
    <w:rsid w:val="00AA007D"/>
    <w:rsid w:val="00AA4865"/>
    <w:rsid w:val="00AB3507"/>
    <w:rsid w:val="00AB3B88"/>
    <w:rsid w:val="00AB532C"/>
    <w:rsid w:val="00AB7CE0"/>
    <w:rsid w:val="00AC144E"/>
    <w:rsid w:val="00AD3BE8"/>
    <w:rsid w:val="00AE2569"/>
    <w:rsid w:val="00AE2BCA"/>
    <w:rsid w:val="00AE4BD2"/>
    <w:rsid w:val="00AE6880"/>
    <w:rsid w:val="00AF0C08"/>
    <w:rsid w:val="00AF123C"/>
    <w:rsid w:val="00AF2590"/>
    <w:rsid w:val="00B007D5"/>
    <w:rsid w:val="00B0115B"/>
    <w:rsid w:val="00B036FC"/>
    <w:rsid w:val="00B13461"/>
    <w:rsid w:val="00B14285"/>
    <w:rsid w:val="00B32E64"/>
    <w:rsid w:val="00B370E9"/>
    <w:rsid w:val="00B62175"/>
    <w:rsid w:val="00B71F97"/>
    <w:rsid w:val="00B74707"/>
    <w:rsid w:val="00B7666B"/>
    <w:rsid w:val="00B9044B"/>
    <w:rsid w:val="00B950C4"/>
    <w:rsid w:val="00B97299"/>
    <w:rsid w:val="00BA091C"/>
    <w:rsid w:val="00BA0F5C"/>
    <w:rsid w:val="00BD0E35"/>
    <w:rsid w:val="00BD0F90"/>
    <w:rsid w:val="00BE0851"/>
    <w:rsid w:val="00C05251"/>
    <w:rsid w:val="00C34D5A"/>
    <w:rsid w:val="00C35074"/>
    <w:rsid w:val="00C35717"/>
    <w:rsid w:val="00C45E72"/>
    <w:rsid w:val="00C57823"/>
    <w:rsid w:val="00C622EB"/>
    <w:rsid w:val="00C6708F"/>
    <w:rsid w:val="00C70586"/>
    <w:rsid w:val="00C76460"/>
    <w:rsid w:val="00C76518"/>
    <w:rsid w:val="00C8054B"/>
    <w:rsid w:val="00C85136"/>
    <w:rsid w:val="00CB198C"/>
    <w:rsid w:val="00CB4031"/>
    <w:rsid w:val="00CB77DF"/>
    <w:rsid w:val="00CF0A91"/>
    <w:rsid w:val="00CF19C9"/>
    <w:rsid w:val="00D10DFF"/>
    <w:rsid w:val="00D11DB2"/>
    <w:rsid w:val="00D1257A"/>
    <w:rsid w:val="00D16EB5"/>
    <w:rsid w:val="00D21644"/>
    <w:rsid w:val="00D233AE"/>
    <w:rsid w:val="00D23559"/>
    <w:rsid w:val="00D25CEF"/>
    <w:rsid w:val="00D3665E"/>
    <w:rsid w:val="00D37329"/>
    <w:rsid w:val="00D375A8"/>
    <w:rsid w:val="00D37A4F"/>
    <w:rsid w:val="00D46389"/>
    <w:rsid w:val="00D50DD2"/>
    <w:rsid w:val="00D524F5"/>
    <w:rsid w:val="00D55847"/>
    <w:rsid w:val="00D713FB"/>
    <w:rsid w:val="00D86909"/>
    <w:rsid w:val="00DA7BD5"/>
    <w:rsid w:val="00DC0F34"/>
    <w:rsid w:val="00DC20F4"/>
    <w:rsid w:val="00DC5601"/>
    <w:rsid w:val="00DD45FC"/>
    <w:rsid w:val="00DF260B"/>
    <w:rsid w:val="00DF728C"/>
    <w:rsid w:val="00E11EEE"/>
    <w:rsid w:val="00E15534"/>
    <w:rsid w:val="00E2032A"/>
    <w:rsid w:val="00E24008"/>
    <w:rsid w:val="00E50C40"/>
    <w:rsid w:val="00E513C0"/>
    <w:rsid w:val="00E761C9"/>
    <w:rsid w:val="00E80831"/>
    <w:rsid w:val="00E81423"/>
    <w:rsid w:val="00E81B2B"/>
    <w:rsid w:val="00E86319"/>
    <w:rsid w:val="00EA1891"/>
    <w:rsid w:val="00EA2F23"/>
    <w:rsid w:val="00EB086B"/>
    <w:rsid w:val="00EB3E31"/>
    <w:rsid w:val="00ED16C8"/>
    <w:rsid w:val="00ED50E0"/>
    <w:rsid w:val="00EE662B"/>
    <w:rsid w:val="00EF228B"/>
    <w:rsid w:val="00F03320"/>
    <w:rsid w:val="00F056C0"/>
    <w:rsid w:val="00F20856"/>
    <w:rsid w:val="00F22667"/>
    <w:rsid w:val="00F26EE6"/>
    <w:rsid w:val="00F4362F"/>
    <w:rsid w:val="00F57EE2"/>
    <w:rsid w:val="00F739A5"/>
    <w:rsid w:val="00F75946"/>
    <w:rsid w:val="00F76F75"/>
    <w:rsid w:val="00F941E8"/>
    <w:rsid w:val="00F97998"/>
    <w:rsid w:val="00FA5FF2"/>
    <w:rsid w:val="00FA6601"/>
    <w:rsid w:val="00FC5BDF"/>
    <w:rsid w:val="00FD10A0"/>
    <w:rsid w:val="00FE5395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784A-E78E-4C78-BA6C-F4350191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5</cp:revision>
  <cp:lastPrinted>2019-11-12T12:44:00Z</cp:lastPrinted>
  <dcterms:created xsi:type="dcterms:W3CDTF">2019-12-09T15:37:00Z</dcterms:created>
  <dcterms:modified xsi:type="dcterms:W3CDTF">2019-12-10T16:43:00Z</dcterms:modified>
</cp:coreProperties>
</file>